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:asvg="http://schemas.microsoft.com/office/drawing/2016/SVG/main">
            <w:pict>
              <v:group id="Group 8" style="position:absolute;margin-left:0;margin-top:-36.25pt;width:257.65pt;height:11in;z-index:-251657216;mso-width-percent:420;mso-height-percent:1000;mso-position-horizontal-relative:page;mso-width-percent:420;mso-height-percent:1000" alt="decorative elements&#10;" coordsize="32725,100584" o:spid="_x0000_s1026" w14:anchorId="19745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style="position:absolute;width:32639;height:100457;visibility:visible;mso-wrap-style:square;v-text-anchor:top" o:spid="_x0000_s1027" fillcolor="#0f3344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/>
                <v:group id="Group 1" style="position:absolute;top:74676;width:32639;height:25908" coordsize="32640,25909" coordorigin="62,7472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style="position:absolute;left:62;top:74725;width:32640;height:25910;visibility:visible;mso-wrap-style:square;v-text-anchor:top" coordsize="506,405" o:spid="_x0000_s1029" fillcolor="#fcea10 [3207]" stroked="f" path="m,44c46,22,46,22,46,22,90,,144,18,167,63v,,,,,c179,88,209,99,235,88v11,-5,11,-5,11,-5c277,70,313,90,319,123v,,,,,c324,151,349,171,378,167v23,-3,23,-3,23,-3c424,161,447,175,456,196v50,120,50,120,50,120c506,405,506,405,506,405,,405,,405,,405l,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style="position:absolute;left:3941;top:78620;width:28761;height:22015;visibility:visible;mso-wrap-style:square;v-text-anchor:top" coordsize="446,344" o:spid="_x0000_s1030" fillcolor="#e5d8ea [3205]" stroked="f" path="m446,28c420,17,420,17,420,17,378,,331,21,316,63v-7,19,-7,19,-7,19c293,125,244,146,202,127v,,,,,c164,110,119,125,100,161,,344,,344,,344v446,,446,,446,l44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style="position:absolute;left:62;top:87703;width:28387;height:12932;visibility:visible;mso-wrap-style:square;v-text-anchor:top" coordsize="440,202" o:spid="_x0000_s1031" fillcolor="#f8c4d7 [3206]" stroked="f" path="m440,202c416,153,416,153,416,153,405,130,377,120,354,132v-22,11,-22,11,-22,11c306,156,275,142,267,115v,,,,,c260,89,232,75,207,85v-9,3,-9,3,-9,3c176,97,151,87,140,66v,,,,,c118,22,69,,22,14,,20,,20,,20,,202,,202,,202r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style="position:absolute;width:32725;height:29067;visibility:visible;mso-wrap-style:square;v-text-anchor:top" coordsize="506,446" o:spid="_x0000_s1032" fillcolor="#e5d8ea [3205]" stroked="f" path="m,412v33,13,33,13,33,13c85,446,143,420,162,368v9,-24,9,-24,9,-24c190,290,252,265,304,288v,,,,,c351,309,406,291,431,246,506,108,506,108,506,108,506,,506,,506,,,,,,,l,4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1AF5A78B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59FEA9" wp14:editId="600CEE08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:asvg="http://schemas.microsoft.com/office/drawing/2016/SVG/main"/>
              </mc:AlternateContent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42776541" w:rsidR="001026A6" w:rsidRPr="00B548F1" w:rsidRDefault="00BD5884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ia Gaby</w:t>
            </w:r>
          </w:p>
          <w:p w14:paraId="323EAB9E" w14:textId="77777777" w:rsidR="001026A6" w:rsidRDefault="005F7261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94AA484" w14:textId="77777777" w:rsidR="001026A6" w:rsidRDefault="005F7261" w:rsidP="00312C60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Dec 20XX–Jan 20XX</w:t>
                </w:r>
              </w:sdtContent>
            </w:sdt>
          </w:p>
          <w:p w14:paraId="2F9626CF" w14:textId="77777777" w:rsidR="001026A6" w:rsidRDefault="005F7261" w:rsidP="00312C60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Northwind Traders</w:t>
                </w:r>
              </w:sdtContent>
            </w:sdt>
          </w:p>
          <w:p w14:paraId="2E5B9849" w14:textId="77777777" w:rsidR="001026A6" w:rsidRDefault="005F7261" w:rsidP="00312C60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0AEDEE22" w14:textId="77777777" w:rsidR="001026A6" w:rsidRPr="00F51250" w:rsidRDefault="005F7261" w:rsidP="00312C60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ide World Importers</w:t>
                </w:r>
              </w:sdtContent>
            </w:sdt>
          </w:p>
          <w:p w14:paraId="64D53803" w14:textId="77777777" w:rsidR="001026A6" w:rsidRDefault="005F7261" w:rsidP="00312C60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Mar 20XX–Feb 20XX</w:t>
                </w:r>
              </w:sdtContent>
            </w:sdt>
          </w:p>
          <w:p w14:paraId="62D2A4A1" w14:textId="77777777" w:rsidR="001026A6" w:rsidRDefault="005F7261" w:rsidP="00312C60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lson Harris, Ltd.</w:t>
                </w:r>
              </w:sdtContent>
            </w:sdt>
          </w:p>
          <w:p w14:paraId="460290A6" w14:textId="77777777" w:rsidR="001026A6" w:rsidRDefault="005F7261" w:rsidP="00312C60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B741A2D" w14:textId="77777777" w:rsidR="001026A6" w:rsidRDefault="005F7261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601D2370" w14:textId="77777777" w:rsidR="001026A6" w:rsidRPr="00F51250" w:rsidRDefault="005F7261" w:rsidP="00312C60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58E55986" w14:textId="77777777" w:rsidR="001026A6" w:rsidRDefault="005F7261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71A861B6" w14:textId="77777777" w:rsidR="001026A6" w:rsidRPr="000F7D04" w:rsidRDefault="005F7261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5F7261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5F7261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5F7261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5F7261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p w14:paraId="4D65C6A2" w14:textId="77777777" w:rsidR="001026A6" w:rsidRPr="00590471" w:rsidRDefault="005F7261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AE83EA9" w14:textId="77777777" w:rsidTr="1AF5A78B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1AF5A78B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ADD952E" w14:textId="77777777" w:rsidR="001026A6" w:rsidRPr="00071E84" w:rsidRDefault="001026A6" w:rsidP="00312C60">
            <w:pPr>
              <w:pStyle w:val="Information"/>
            </w:pPr>
            <w:r>
              <w:t>210 Stars Ave</w:t>
            </w:r>
          </w:p>
          <w:p w14:paraId="71B0B5E3" w14:textId="77777777" w:rsidR="001026A6" w:rsidRPr="00071E84" w:rsidRDefault="001026A6" w:rsidP="00312C60">
            <w:pPr>
              <w:pStyle w:val="Information"/>
            </w:pPr>
            <w:r>
              <w:t>Berkeley, CA 78910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1AF5A78B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1AF5A78B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7777777" w:rsidR="001026A6" w:rsidRPr="00222466" w:rsidRDefault="005F7261" w:rsidP="00312C60">
            <w:pPr>
              <w:pStyle w:val="Information"/>
            </w:pPr>
            <w:sdt>
              <w:sdtPr>
                <w:id w:val="1547187422"/>
                <w:placeholder>
                  <w:docPart w:val="6F4BC3D149B04089B594047437CAB885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1AF5A78B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1AF5A78B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77777777" w:rsidR="001026A6" w:rsidRPr="00222466" w:rsidRDefault="005F7261" w:rsidP="00312C60">
            <w:pPr>
              <w:pStyle w:val="Information"/>
            </w:pPr>
            <w:sdt>
              <w:sdtPr>
                <w:id w:val="949516619"/>
                <w:placeholder>
                  <w:docPart w:val="9E777A9A9D0E4AFFB7296217762E1EE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1AF5A78B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1AF5A78B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77777777" w:rsidR="001026A6" w:rsidRPr="00222466" w:rsidRDefault="005F7261" w:rsidP="00312C60">
            <w:pPr>
              <w:pStyle w:val="Information"/>
            </w:pPr>
            <w:sdt>
              <w:sdtPr>
                <w:id w:val="2042172804"/>
                <w:placeholder>
                  <w:docPart w:val="086C18A762D743F19977B8671C191F8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1AF5A78B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5F7261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790F4843" w14:textId="77777777" w:rsidR="001026A6" w:rsidRPr="007443A0" w:rsidRDefault="005F7261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5BF5" w14:textId="77777777" w:rsidR="005F7261" w:rsidRDefault="005F7261" w:rsidP="00590471">
      <w:r>
        <w:separator/>
      </w:r>
    </w:p>
  </w:endnote>
  <w:endnote w:type="continuationSeparator" w:id="0">
    <w:p w14:paraId="43EDFCA4" w14:textId="77777777" w:rsidR="005F7261" w:rsidRDefault="005F726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37D9" w14:textId="77777777" w:rsidR="005F7261" w:rsidRDefault="005F7261" w:rsidP="00590471">
      <w:r>
        <w:separator/>
      </w:r>
    </w:p>
  </w:footnote>
  <w:footnote w:type="continuationSeparator" w:id="0">
    <w:p w14:paraId="6CFE9605" w14:textId="77777777" w:rsidR="005F7261" w:rsidRDefault="005F726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04C19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F1BBF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5F7261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9E769C"/>
    <w:rsid w:val="00B62156"/>
    <w:rsid w:val="00B6466C"/>
    <w:rsid w:val="00B74FA6"/>
    <w:rsid w:val="00B933F9"/>
    <w:rsid w:val="00BB07AE"/>
    <w:rsid w:val="00BD5884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4A7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  <w:rsid w:val="1AF5A78B"/>
    <w:rsid w:val="5A97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7FFFD"/>
  <w14:defaultImageDpi w14:val="96"/>
  <w15:docId w15:val="{2354DC61-4923-46D5-854D-72949D52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AE2A43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AE2A43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AE2A43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AE2A43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AE2A43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AE2A43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AE2A43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AE2A43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AE2A43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AE2A43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AE2A43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AE2A43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AE2A43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AE2A43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AE2A43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AE2A43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AE2A43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AE2A43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AE2A43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AE2A43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6F4BC3D149B04089B594047437C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986-659D-4E8A-9FBC-5F94841FCC96}"/>
      </w:docPartPr>
      <w:docPartBody>
        <w:p w:rsidR="00E754A7" w:rsidRDefault="00AE2A43" w:rsidP="009652C6">
          <w:pPr>
            <w:pStyle w:val="6F4BC3D149B04089B594047437CAB885"/>
          </w:pPr>
          <w:r>
            <w:t>808.555.0118</w:t>
          </w:r>
        </w:p>
      </w:docPartBody>
    </w:docPart>
    <w:docPart>
      <w:docPartPr>
        <w:name w:val="9E777A9A9D0E4AFFB7296217762E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4D79-2204-40BB-BED7-9AB481AF1BD0}"/>
      </w:docPartPr>
      <w:docPartBody>
        <w:p w:rsidR="00E754A7" w:rsidRDefault="00AE2A43" w:rsidP="009652C6">
          <w:pPr>
            <w:pStyle w:val="9E777A9A9D0E4AFFB7296217762E1EEA"/>
          </w:pPr>
          <w:r w:rsidRPr="00100F27">
            <w:t>dian@example.com</w:t>
          </w:r>
        </w:p>
      </w:docPartBody>
    </w:docPart>
    <w:docPart>
      <w:docPartPr>
        <w:name w:val="086C18A762D743F19977B8671C1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398-F991-44DF-96F1-60949E1431A7}"/>
      </w:docPartPr>
      <w:docPartBody>
        <w:p w:rsidR="00E754A7" w:rsidRDefault="00AE2A43" w:rsidP="009652C6">
          <w:pPr>
            <w:pStyle w:val="086C18A762D743F19977B8671C191F89"/>
          </w:pPr>
          <w:r>
            <w:t>www.greatsiteaddress.com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AE2A43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AE2A43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04C19"/>
    <w:rsid w:val="00341B48"/>
    <w:rsid w:val="003F1BBF"/>
    <w:rsid w:val="006B5C06"/>
    <w:rsid w:val="00764358"/>
    <w:rsid w:val="009652C6"/>
    <w:rsid w:val="00970D62"/>
    <w:rsid w:val="00A944A3"/>
    <w:rsid w:val="00AE2A43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AE2A4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E754A7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 Shroff</dc:creator>
  <cp:keywords/>
  <dc:description/>
  <cp:lastModifiedBy>Rishi Raj Shroff</cp:lastModifiedBy>
  <cp:revision>4</cp:revision>
  <dcterms:created xsi:type="dcterms:W3CDTF">2026-02-10T05:54:00Z</dcterms:created>
  <dcterms:modified xsi:type="dcterms:W3CDTF">2026-02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